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644D" w14:textId="77777777" w:rsidR="005D7C9D" w:rsidRPr="002A678B" w:rsidRDefault="002A678B" w:rsidP="002A678B">
      <w:pPr>
        <w:pStyle w:val="IntenseQuote"/>
        <w:rPr>
          <w:sz w:val="52"/>
          <w:szCs w:val="52"/>
        </w:rPr>
      </w:pPr>
      <w:r w:rsidRPr="002A678B">
        <w:rPr>
          <w:sz w:val="52"/>
          <w:szCs w:val="52"/>
        </w:rPr>
        <w:t>Digital Image Processing – HW1</w:t>
      </w:r>
    </w:p>
    <w:p w14:paraId="4E7DDB41" w14:textId="31DB5D1D" w:rsidR="002A678B" w:rsidRPr="002A678B" w:rsidRDefault="002A678B" w:rsidP="002A678B">
      <w:pPr>
        <w:pStyle w:val="Subtitle"/>
        <w:rPr>
          <w:rStyle w:val="BookTitle"/>
        </w:rPr>
      </w:pPr>
      <w:r w:rsidRPr="002A678B">
        <w:rPr>
          <w:rStyle w:val="BookTitle"/>
        </w:rPr>
        <w:t>Submitters:</w:t>
      </w:r>
      <w:r w:rsidRPr="002A678B">
        <w:rPr>
          <w:rStyle w:val="BookTitle"/>
        </w:rPr>
        <w:br/>
        <w:t>Amir Avivi – 305183873</w:t>
      </w:r>
      <w:r w:rsidRPr="002A678B">
        <w:rPr>
          <w:rStyle w:val="BookTitle"/>
        </w:rPr>
        <w:br/>
      </w:r>
      <w:proofErr w:type="spellStart"/>
      <w:r w:rsidRPr="002A678B">
        <w:rPr>
          <w:rStyle w:val="BookTitle"/>
        </w:rPr>
        <w:t>Sagi</w:t>
      </w:r>
      <w:proofErr w:type="spellEnd"/>
      <w:r w:rsidRPr="002A678B">
        <w:rPr>
          <w:rStyle w:val="BookTitle"/>
        </w:rPr>
        <w:t xml:space="preserve"> </w:t>
      </w:r>
      <w:proofErr w:type="spellStart"/>
      <w:r w:rsidR="00624C6E">
        <w:rPr>
          <w:rStyle w:val="BookTitle"/>
        </w:rPr>
        <w:t>B</w:t>
      </w:r>
      <w:r w:rsidRPr="002A678B">
        <w:rPr>
          <w:rStyle w:val="BookTitle"/>
        </w:rPr>
        <w:t>ouzaglo</w:t>
      </w:r>
      <w:proofErr w:type="spellEnd"/>
      <w:r w:rsidRPr="002A678B">
        <w:rPr>
          <w:rStyle w:val="BookTitle"/>
        </w:rPr>
        <w:t xml:space="preserve"> – </w:t>
      </w:r>
    </w:p>
    <w:p w14:paraId="4D511B10" w14:textId="77777777" w:rsidR="002A678B" w:rsidRDefault="002A678B" w:rsidP="002A678B"/>
    <w:p w14:paraId="3B881578" w14:textId="77777777" w:rsidR="002A678B" w:rsidRDefault="002A678B" w:rsidP="002A678B">
      <w:pPr>
        <w:pStyle w:val="ListParagraph"/>
        <w:numPr>
          <w:ilvl w:val="0"/>
          <w:numId w:val="1"/>
        </w:numPr>
        <w:jc w:val="center"/>
        <w:rPr>
          <w:rStyle w:val="IntenseReference"/>
        </w:rPr>
      </w:pPr>
      <w:r>
        <w:rPr>
          <w:rStyle w:val="IntenseReference"/>
        </w:rPr>
        <w:t>Theoretical questions</w:t>
      </w:r>
    </w:p>
    <w:p w14:paraId="6EAC8292" w14:textId="6E96B6EE" w:rsidR="00FF24E0" w:rsidRPr="00FF24E0" w:rsidRDefault="00FB18B6" w:rsidP="00FF24E0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i w:val="0"/>
          <w:iCs w:val="0"/>
        </w:rPr>
        <w:t xml:space="preserve">Let </w:t>
      </w:r>
      <m:oMath>
        <m:r>
          <m:rPr>
            <m:sty m:val="p"/>
          </m:rPr>
          <w:rPr>
            <w:rStyle w:val="BookTitle"/>
            <w:rFonts w:ascii="Cambria Math" w:hAnsi="Cambria Math"/>
          </w:rPr>
          <m:t>f(x)</m:t>
        </m:r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be the image that would be formed on the image plane if the camera was still, and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n</m:t>
            </m:r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(f*</m:t>
        </m:r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)(n)</m:t>
        </m:r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be the actual formed digital image of the k-</w:t>
      </w:r>
      <w:proofErr w:type="spellStart"/>
      <w:r>
        <w:rPr>
          <w:rStyle w:val="BookTitle"/>
          <w:rFonts w:eastAsiaTheme="minorEastAsia"/>
          <w:b w:val="0"/>
          <w:bCs w:val="0"/>
          <w:i w:val="0"/>
          <w:iCs w:val="0"/>
        </w:rPr>
        <w:t>th</w:t>
      </w:r>
      <w:proofErr w:type="spellEnd"/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frame.</w:t>
      </w:r>
      <w:r w:rsidR="00C61B53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022A27">
        <w:rPr>
          <w:rStyle w:val="BookTitle"/>
          <w:rFonts w:eastAsiaTheme="minorEastAsia"/>
          <w:b w:val="0"/>
          <w:bCs w:val="0"/>
          <w:i w:val="0"/>
          <w:iCs w:val="0"/>
        </w:rPr>
        <w:t xml:space="preserve">In the process of taking the actual image we imply 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 xml:space="preserve">2 actions – </w:t>
      </w:r>
      <w:r w:rsidR="003F03B7" w:rsidRPr="00AB3891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Sampling(</w:t>
      </w:r>
      <w:r w:rsidR="005752AD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digitalizing</w:t>
      </w:r>
      <w:r w:rsidR="003F03B7" w:rsidRPr="00AB3891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) 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 xml:space="preserve">and </w:t>
      </w:r>
      <w:r w:rsidR="003F03B7" w:rsidRPr="00AB3891">
        <w:rPr>
          <w:rStyle w:val="BookTitle"/>
          <w:rFonts w:eastAsiaTheme="minorEastAsia"/>
          <w:b w:val="0"/>
          <w:bCs w:val="0"/>
          <w:i w:val="0"/>
          <w:iCs w:val="0"/>
          <w:color w:val="00B0F0"/>
        </w:rPr>
        <w:t>translation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>(due to the handshakes)</w:t>
      </w:r>
      <w:r w:rsidR="00C94609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5D01A2">
        <w:rPr>
          <w:rStyle w:val="BookTitle"/>
          <w:rFonts w:eastAsiaTheme="minorEastAsia"/>
          <w:b w:val="0"/>
          <w:bCs w:val="0"/>
          <w:i w:val="0"/>
          <w:iCs w:val="0"/>
        </w:rPr>
        <w:t>Mathematically</w:t>
      </w:r>
      <w:r w:rsidR="005D01A2">
        <w:rPr>
          <w:rStyle w:val="BookTitle"/>
          <w:rFonts w:eastAsiaTheme="minorEastAsia"/>
          <w:b w:val="0"/>
          <w:bCs w:val="0"/>
          <w:i w:val="0"/>
          <w:iCs w:val="0"/>
        </w:rPr>
        <w:t>, t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>he</w:t>
      </w: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convolution kernel describ</w:t>
      </w:r>
      <w:r w:rsidR="003F03B7">
        <w:rPr>
          <w:rStyle w:val="BookTitle"/>
          <w:rFonts w:eastAsiaTheme="minorEastAsia"/>
          <w:b w:val="0"/>
          <w:bCs w:val="0"/>
          <w:i w:val="0"/>
          <w:iCs w:val="0"/>
        </w:rPr>
        <w:t>ing the above actions would be</w:t>
      </w:r>
      <w:r w:rsidR="005D01A2">
        <w:rPr>
          <w:rStyle w:val="BookTitle"/>
          <w:rFonts w:eastAsiaTheme="minorEastAsia"/>
          <w:b w:val="0"/>
          <w:bCs w:val="0"/>
          <w:i w:val="0"/>
          <w:iCs w:val="0"/>
        </w:rPr>
        <w:t>:</w:t>
      </w:r>
    </w:p>
    <w:p w14:paraId="6B19FD0B" w14:textId="7ABD088D" w:rsidR="00FF24E0" w:rsidRDefault="00FF24E0" w:rsidP="00FF24E0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w:r w:rsidRPr="00FF24E0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t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t+1msec</m:t>
            </m:r>
          </m:sup>
          <m:e>
            <m:sSub>
              <m:sSubPr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F0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F0"/>
                  </w:rPr>
                  <m:t>o</m:t>
                </m:r>
                <m:d>
                  <m:d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  <w:color w:val="00B0F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  <w:color w:val="00B0F0"/>
                      </w:rPr>
                      <m:t>t</m:t>
                    </m:r>
                  </m:e>
                </m:d>
              </m:sub>
            </m:sSub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  <w:color w:val="FF0000"/>
          </w:rPr>
          <m:t>δ</m:t>
        </m:r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dt </m:t>
        </m:r>
      </m:oMath>
    </w:p>
    <w:p w14:paraId="5F0D7F50" w14:textId="77777777" w:rsidR="00FF24E0" w:rsidRPr="00FF24E0" w:rsidRDefault="00FF24E0" w:rsidP="00FF24E0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The Fourier transform of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is given by:</w:t>
      </w:r>
    </w:p>
    <w:p w14:paraId="1D9B48E5" w14:textId="389A804F" w:rsidR="00A4519B" w:rsidRPr="00A4519B" w:rsidRDefault="00FF24E0" w:rsidP="00FF24E0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[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ω]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 xml:space="preserve"> </m:t>
          </m:r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F</m:t>
          </m:r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ω</m:t>
              </m:r>
            </m:sub>
          </m:sSub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=  F</m:t>
          </m:r>
          <m:d>
            <m:d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nary>
                <m:naryPr>
                  <m:limLoc m:val="undOvr"/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k+1</m:t>
                  </m:r>
                </m:sup>
                <m:e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o(t)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δ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color w:val="00B050"/>
            </w:rPr>
            <m:t>{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color w:val="00B050"/>
            </w:rPr>
            <m:t>Linearty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  <w:color w:val="00B050"/>
            </w:rPr>
            <m:t>}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+1</m:t>
              </m:r>
            </m:sup>
            <m:e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o(t)</m:t>
                  </m:r>
                </m:sub>
              </m:s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 xml:space="preserve"> dt</m:t>
              </m:r>
            </m:e>
          </m:nary>
        </m:oMath>
      </m:oMathPara>
    </w:p>
    <w:p w14:paraId="27F53452" w14:textId="21B7A2B3" w:rsidR="007A0CAE" w:rsidRPr="007A0CAE" w:rsidRDefault="005D5CB1" w:rsidP="00A4519B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Let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[ω]</m:t>
        </m:r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be the </w:t>
      </w:r>
      <w:r w:rsidR="00A41D70">
        <w:rPr>
          <w:rStyle w:val="BookTitle"/>
          <w:rFonts w:eastAsiaTheme="minorEastAsia"/>
          <w:b w:val="0"/>
          <w:bCs w:val="0"/>
          <w:i w:val="0"/>
          <w:iCs w:val="0"/>
        </w:rPr>
        <w:t>spectral</w:t>
      </w:r>
      <w:r w:rsidR="00516D17">
        <w:rPr>
          <w:rStyle w:val="BookTitle"/>
          <w:rFonts w:eastAsiaTheme="minorEastAsia"/>
          <w:b w:val="0"/>
          <w:bCs w:val="0"/>
          <w:i w:val="0"/>
          <w:iCs w:val="0"/>
        </w:rPr>
        <w:t xml:space="preserve"> decomposition of t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>he real-world image.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br/>
      </w:r>
      <m:oMath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f</m:t>
        </m:r>
      </m:oMath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 xml:space="preserve"> – Real-world image</w:t>
      </w:r>
      <w:r w:rsidR="00242153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>(</w:t>
      </w:r>
      <w:r w:rsidR="009258FF">
        <w:rPr>
          <w:rStyle w:val="BookTitle"/>
          <w:rFonts w:eastAsiaTheme="minorEastAsia"/>
          <w:b w:val="0"/>
          <w:bCs w:val="0"/>
          <w:i w:val="0"/>
          <w:iCs w:val="0"/>
        </w:rPr>
        <w:t>calculated via the pixel’s cumulative sunlight absorption</w:t>
      </w:r>
      <w:r w:rsidR="00076090">
        <w:rPr>
          <w:rStyle w:val="BookTitle"/>
          <w:rFonts w:eastAsiaTheme="minorEastAsia"/>
          <w:b w:val="0"/>
          <w:bCs w:val="0"/>
          <w:i w:val="0"/>
          <w:iCs w:val="0"/>
        </w:rPr>
        <w:t>)</w:t>
      </w:r>
      <w:r w:rsidR="00276ADB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 w:rsidR="009258FF">
        <w:rPr>
          <w:rStyle w:val="BookTitle"/>
          <w:rFonts w:eastAsiaTheme="minorEastAsia"/>
          <w:b w:val="0"/>
          <w:bCs w:val="0"/>
          <w:i w:val="0"/>
          <w:iCs w:val="0"/>
        </w:rPr>
        <w:br/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</m:oMath>
      <w:r w:rsidR="00C43FEA">
        <w:rPr>
          <w:rStyle w:val="BookTitle"/>
          <w:rFonts w:eastAsiaTheme="minorEastAsia"/>
          <w:b w:val="0"/>
          <w:bCs w:val="0"/>
          <w:i w:val="0"/>
          <w:iCs w:val="0"/>
        </w:rPr>
        <w:t xml:space="preserve"> – Photographer’s handshakes</w:t>
      </w:r>
      <w:r w:rsidR="00276ADB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 w:rsidR="00C43FEA">
        <w:rPr>
          <w:rStyle w:val="BookTitle"/>
          <w:rFonts w:eastAsiaTheme="minorEastAsia"/>
          <w:b w:val="0"/>
          <w:bCs w:val="0"/>
          <w:i w:val="0"/>
          <w:iCs w:val="0"/>
        </w:rPr>
        <w:br/>
      </w:r>
      <m:oMath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box</m:t>
        </m:r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(</m:t>
        </m:r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t</m:t>
        </m:r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)</m:t>
        </m:r>
      </m:oMath>
      <w:r w:rsidR="00391AC7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w:r w:rsidR="00A50EBE">
        <w:rPr>
          <w:rStyle w:val="BookTitle"/>
          <w:rFonts w:eastAsiaTheme="minorEastAsia"/>
          <w:b w:val="0"/>
          <w:bCs w:val="0"/>
          <w:i w:val="0"/>
          <w:iCs w:val="0"/>
        </w:rPr>
        <w:t>–</w:t>
      </w:r>
      <w:r w:rsidR="00EF172F">
        <w:rPr>
          <w:rStyle w:val="BookTitle"/>
          <w:rFonts w:eastAsiaTheme="minorEastAsia"/>
          <w:b w:val="0"/>
          <w:bCs w:val="0"/>
          <w:i w:val="0"/>
          <w:iCs w:val="0"/>
        </w:rPr>
        <w:t xml:space="preserve"> C</w:t>
      </w:r>
      <w:r w:rsidR="00A50EBE">
        <w:rPr>
          <w:rStyle w:val="BookTitle"/>
          <w:rFonts w:eastAsiaTheme="minorEastAsia"/>
          <w:b w:val="0"/>
          <w:bCs w:val="0"/>
          <w:i w:val="0"/>
          <w:iCs w:val="0"/>
        </w:rPr>
        <w:t>amera shutter</w:t>
      </w:r>
      <w:r w:rsidR="00EF172F">
        <w:rPr>
          <w:rStyle w:val="BookTitle"/>
          <w:rFonts w:eastAsiaTheme="minorEastAsia"/>
          <w:b w:val="0"/>
          <w:bCs w:val="0"/>
          <w:i w:val="0"/>
          <w:iCs w:val="0"/>
        </w:rPr>
        <w:t xml:space="preserve"> exposure time </w:t>
      </w:r>
      <w:r w:rsidR="005626AE">
        <w:rPr>
          <w:rStyle w:val="BookTitle"/>
          <w:rFonts w:eastAsiaTheme="minorEastAsia"/>
          <w:b w:val="0"/>
          <w:bCs w:val="0"/>
          <w:i w:val="0"/>
          <w:iCs w:val="0"/>
        </w:rPr>
        <w:t xml:space="preserve">describing </w:t>
      </w:r>
      <w:r w:rsidR="00EF172F">
        <w:rPr>
          <w:rStyle w:val="BookTitle"/>
          <w:rFonts w:eastAsiaTheme="minorEastAsia"/>
          <w:b w:val="0"/>
          <w:bCs w:val="0"/>
          <w:i w:val="0"/>
          <w:iCs w:val="0"/>
        </w:rPr>
        <w:t>function</w:t>
      </w:r>
      <w:r w:rsidR="00276ADB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  <w:r w:rsidR="00531104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7A0CAE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7A0CAE">
        <w:rPr>
          <w:rStyle w:val="BookTitle"/>
          <w:rFonts w:eastAsiaTheme="minorEastAsia"/>
          <w:b w:val="0"/>
          <w:bCs w:val="0"/>
          <w:i w:val="0"/>
          <w:iCs w:val="0"/>
        </w:rPr>
        <w:t>Mathematically</w:t>
      </w:r>
      <w:r w:rsidR="007A0CAE">
        <w:rPr>
          <w:rStyle w:val="BookTitle"/>
          <w:rFonts w:eastAsiaTheme="minorEastAsia"/>
          <w:b w:val="0"/>
          <w:bCs w:val="0"/>
          <w:i w:val="0"/>
          <w:iCs w:val="0"/>
        </w:rPr>
        <w:t>:</w:t>
      </w:r>
      <w:r w:rsidR="007021D8">
        <w:rPr>
          <w:rStyle w:val="BookTitle"/>
          <w:rFonts w:eastAsiaTheme="minorEastAsia"/>
          <w:b w:val="0"/>
          <w:bCs w:val="0"/>
          <w:i w:val="0"/>
          <w:iCs w:val="0"/>
        </w:rPr>
        <w:br/>
      </w:r>
    </w:p>
    <w:p w14:paraId="05E23B89" w14:textId="35441467" w:rsidR="001A6597" w:rsidRPr="001A6597" w:rsidRDefault="001606D2" w:rsidP="007A0C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ω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F</m:t>
          </m:r>
          <m:d>
            <m:d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*box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(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n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)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F</m:t>
          </m:r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(n)</m:t>
                  </m:r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(n)</m:t>
                  </m:r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*box</m:t>
                  </m:r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(t)</m:t>
                  </m:r>
                </m:e>
              </m:d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cr m:val="script"/>
              <m:sty m:val="p"/>
            </m:rPr>
            <w:rPr>
              <w:rStyle w:val="BookTitle"/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[ω]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[ω]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⋅sinc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ω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)</m:t>
          </m:r>
          <m:r>
            <w:rPr>
              <w:rStyle w:val="BookTitle"/>
              <w:rFonts w:eastAsiaTheme="minorEastAsia"/>
              <w:b w:val="0"/>
              <w:bCs w:val="0"/>
              <w:i w:val="0"/>
              <w:iCs w:val="0"/>
            </w:rPr>
            <w:br/>
          </m:r>
        </m:oMath>
      </m:oMathPara>
    </w:p>
    <w:p w14:paraId="03470846" w14:textId="77777777" w:rsidR="005C7363" w:rsidRDefault="008F65BD" w:rsidP="007A0C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The expression for the frequency response of the discrete kernel </w:t>
      </w:r>
      <w:r w:rsidR="001A6597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is </m:t>
        </m:r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[ω]</m:t>
        </m:r>
      </m:oMath>
      <w:r w:rsidR="001B6B56">
        <w:rPr>
          <w:rStyle w:val="BookTitle"/>
          <w:rFonts w:eastAsiaTheme="minorEastAsia"/>
          <w:b w:val="0"/>
          <w:bCs w:val="0"/>
          <w:i w:val="0"/>
          <w:iCs w:val="0"/>
        </w:rPr>
        <w:t>.</w:t>
      </w:r>
    </w:p>
    <w:p w14:paraId="5276695E" w14:textId="441B2FA7" w:rsidR="0035585C" w:rsidRPr="0035585C" w:rsidRDefault="005C7363" w:rsidP="005C7363">
      <w:pPr>
        <w:pStyle w:val="ListParagraph"/>
        <w:numPr>
          <w:ilvl w:val="0"/>
          <w:numId w:val="2"/>
        </w:numPr>
        <w:rPr>
          <w:rStyle w:val="BookTitle"/>
        </w:rPr>
      </w:pPr>
      <m:oMath>
        <m:d>
          <m:dPr>
            <m:begChr m:val="|"/>
            <m:endChr m:val="|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sSub>
              <m:sSubPr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begChr m:val="["/>
                <m:endChr m:val="]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ω</m:t>
                </m:r>
              </m:e>
            </m:d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nary>
              <m:naryPr>
                <m:limLoc m:val="undOvr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>1</m:t>
                </m:r>
              </m:sup>
              <m:e>
                <m:sSub>
                  <m:sSub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o</m:t>
                    </m:r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</w:rPr>
                  <m:t xml:space="preserve"> dt</m:t>
                </m:r>
              </m:e>
            </m:nary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≤</m:t>
        </m:r>
        <m:d>
          <m:dPr>
            <m:begChr m:val="{"/>
            <m:endChr m:val="}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  <w:color w:val="00B050"/>
              </w:rPr>
            </m:ctrlPr>
          </m:d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color w:val="00B050"/>
              </w:rPr>
              <m:t>triangle inequalty</m:t>
            </m:r>
          </m:e>
        </m:d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+1</m:t>
            </m:r>
          </m:sup>
          <m:e>
            <m:d>
              <m:dPr>
                <m:begChr m:val="|"/>
                <m:endChr m:val="|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sSub>
                  <m:sSub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o</m:t>
                    </m:r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</m:e>
            </m:d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dt</m:t>
            </m:r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</w:rPr>
          <m:t xml:space="preserve"> = </m:t>
        </m:r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+1</m:t>
            </m:r>
          </m:sup>
          <m:e>
            <m:d>
              <m:dPr>
                <m:begChr m:val="|"/>
                <m:endChr m:val="|"/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</w:rPr>
                </m:ctrlPr>
              </m:dPr>
              <m:e>
                <m:sSup>
                  <m:sSupPr>
                    <m:ctrlPr>
                      <w:rPr>
                        <w:rStyle w:val="BookTitle"/>
                        <w:rFonts w:ascii="Cambria Math" w:eastAsiaTheme="minorEastAsia" w:hAnsi="Cambria Math"/>
                        <w:b w:val="0"/>
                        <w:bCs w:val="0"/>
                        <w:i w:val="0"/>
                        <w:iCs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-2π</m:t>
                    </m:r>
                    <m:sSup>
                      <m:sSup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i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BookTitle"/>
                        <w:rFonts w:ascii="Cambria Math" w:eastAsiaTheme="minorEastAsia" w:hAnsi="Cambria Math"/>
                      </w:rPr>
                      <m:t>o</m:t>
                    </m:r>
                    <m:d>
                      <m:dPr>
                        <m:ctrlPr>
                          <w:rPr>
                            <w:rStyle w:val="BookTitle"/>
                            <w:rFonts w:ascii="Cambria Math" w:eastAsiaTheme="minorEastAsia" w:hAnsi="Cambria Math"/>
                            <w:b w:val="0"/>
                            <w:bCs w:val="0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BookTitle"/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dt</m:t>
            </m:r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≤</m:t>
        </m:r>
        <m:d>
          <m:dPr>
            <m:begChr m:val="{"/>
            <m:endChr m:val="}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  <w:color w:val="00B050"/>
              </w:rPr>
            </m:ctrlPr>
          </m:dPr>
          <m:e>
            <m:sSup>
              <m:sSupPr>
                <m:ctrlPr>
                  <w:rPr>
                    <w:rStyle w:val="BookTitle"/>
                    <w:rFonts w:ascii="Cambria Math" w:eastAsiaTheme="minorEastAsia" w:hAnsi="Cambria Math"/>
                    <w:b w:val="0"/>
                    <w:bCs w:val="0"/>
                    <w:i w:val="0"/>
                    <w:iCs w:val="0"/>
                    <w:color w:val="00B05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50"/>
                  </w:rPr>
                  <m:t>Euler</m:t>
                </m:r>
              </m:e>
              <m:sup>
                <m:r>
                  <m:rPr>
                    <m:sty m:val="p"/>
                  </m:rPr>
                  <w:rPr>
                    <w:rStyle w:val="BookTitle"/>
                    <w:rFonts w:ascii="Cambria Math" w:eastAsiaTheme="minorEastAsia" w:hAnsi="Cambria Math"/>
                    <w:color w:val="00B050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color w:val="00B050"/>
              </w:rPr>
              <m:t>s</m:t>
            </m:r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color w:val="00B050"/>
              </w:rPr>
              <m:t xml:space="preserve"> </m:t>
            </m:r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  <w:color w:val="00B050"/>
              </w:rPr>
              <m:t>identity</m:t>
            </m:r>
          </m:e>
        </m:d>
        <m:r>
          <m:rPr>
            <m:sty m:val="p"/>
          </m:rPr>
          <w:rPr>
            <w:rStyle w:val="BookTitle"/>
            <w:rFonts w:ascii="Cambria Math" w:eastAsiaTheme="minorEastAsia" w:hAnsi="Cambria Math"/>
            <w:color w:val="00B050"/>
          </w:rPr>
          <m:t>≤</m:t>
        </m:r>
        <m:nary>
          <m:naryPr>
            <m:limLoc m:val="undOvr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  <m:sup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+</m:t>
            </m:r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1</m:t>
            </m:r>
          </m:sup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1</m:t>
            </m:r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dt</m:t>
            </m:r>
          </m:e>
        </m:nary>
        <m:r>
          <m:rPr>
            <m:sty m:val="p"/>
          </m:rPr>
          <w:rPr>
            <w:rStyle w:val="BookTitle"/>
            <w:rFonts w:ascii="Cambria Math" w:eastAsiaTheme="minorEastAsia" w:hAnsi="Cambria Math"/>
          </w:rPr>
          <m:t>=1</m:t>
        </m:r>
      </m:oMath>
    </w:p>
    <w:p w14:paraId="54CF8C25" w14:textId="77777777" w:rsidR="008B08AE" w:rsidRPr="008B08AE" w:rsidRDefault="008B08AE" w:rsidP="005C7363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rFonts w:eastAsiaTheme="minorEastAsia"/>
          <w:b w:val="0"/>
          <w:bCs w:val="0"/>
          <w:i w:val="0"/>
          <w:iCs w:val="0"/>
        </w:rPr>
        <w:t>We’ll express</w:t>
      </w:r>
      <w:r w:rsidR="00484FC1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m:oMath>
        <m:sSub>
          <m:sSubPr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k</m:t>
            </m:r>
          </m:sub>
        </m:sSub>
        <m:d>
          <m:dPr>
            <m:begChr m:val="["/>
            <m:endChr m:val="]"/>
            <m:ctrlPr>
              <w:rPr>
                <w:rStyle w:val="BookTitle"/>
                <w:rFonts w:ascii="Cambria Math" w:eastAsiaTheme="minorEastAsia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BookTitle"/>
                <w:rFonts w:ascii="Cambria Math" w:eastAsiaTheme="minorEastAsia" w:hAnsi="Cambria Math"/>
              </w:rPr>
              <m:t>ω</m:t>
            </m:r>
          </m:e>
        </m:d>
      </m:oMath>
      <w:r>
        <w:rPr>
          <w:rStyle w:val="BookTitle"/>
          <w:rFonts w:eastAsiaTheme="minorEastAsia"/>
          <w:b w:val="0"/>
          <w:bCs w:val="0"/>
          <w:i w:val="0"/>
          <w:iCs w:val="0"/>
        </w:rPr>
        <w:t xml:space="preserve"> with respect to the given trajectory:</w:t>
      </w:r>
    </w:p>
    <w:p w14:paraId="4A53A911" w14:textId="22AFAEDF" w:rsidR="00BD2B6F" w:rsidRPr="00AC0DFC" w:rsidRDefault="00EC0655" w:rsidP="008B08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τ-k-0.5</m:t>
                      </m:r>
                    </m:e>
                  </m:d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v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τ</m:t>
              </m:r>
            </m:e>
          </m:nary>
          <m:box>
            <m:boxPr>
              <m:opEmu m:val="1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Cs w:val="0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Cs w:val="0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FF0000"/>
                    </w:rPr>
                    <m:t>define</m:t>
                  </m:r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FF0000"/>
                    </w:rPr>
                    <m:t xml:space="preserve"> c=</m:t>
                  </m:r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FF0000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FF0000"/>
                    </w:rPr>
                    <m:t>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  <w:color w:val="FF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FF0000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e>
              </m:groupChr>
            </m:e>
          </m:box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 xml:space="preserve"> 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τ-k-0.5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p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k-0.5</m:t>
                  </m:r>
                </m:e>
              </m:d>
            </m:sup>
          </m:sSup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cτ</m:t>
                  </m:r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pPr>
            <m:e>
              <m:r>
                <w:rPr>
                  <w:rStyle w:val="BookTitle"/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Style w:val="BookTitle"/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k-0.5</m:t>
                  </m:r>
                </m:e>
              </m:d>
            </m:sup>
          </m:sSup>
          <m:d>
            <m:d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f>
                <m:f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Style w:val="BookTitle"/>
                              <w:rFonts w:ascii="Cambria Math" w:eastAsiaTheme="minorEastAsia" w:hAnsi="Cambria Math"/>
                              <w:b w:val="0"/>
                              <w:bCs w:val="0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fPr>
                <m:num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ck</m:t>
                      </m:r>
                    </m:sup>
                  </m:sSup>
                </m:num>
                <m:den>
                  <m:r>
                    <w:rPr>
                      <w:rStyle w:val="BookTitle"/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0.5c</m:t>
                  </m:r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0.5c</m:t>
                  </m:r>
                </m:sup>
              </m:sSup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c</m:t>
              </m:r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Style w:val="BookTitle"/>
              <w:rFonts w:ascii="Cambria Math" w:eastAsiaTheme="minorEastAsia" w:hAnsi="Cambria Math"/>
              <w:color w:val="FF0000"/>
            </w:rPr>
            <m:t>Inserting c: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Style w:val="BookTitle"/>
                      <w:rFonts w:ascii="Cambria Math" w:eastAsiaTheme="minorEastAsia" w:hAnsi="Cambria Math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i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Style w:val="BookTitle"/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Style w:val="BookTitle"/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⋅</m:t>
          </m:r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Style w:val="BookTitle"/>
                      <w:rFonts w:ascii="Cambria Math" w:eastAsiaTheme="minorEastAsia" w:hAnsi="Cambria Math"/>
                    </w:rPr>
                    <m:t>v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Style w:val="BookTitle"/>
                      <w:rFonts w:ascii="Cambria Math" w:eastAsiaTheme="minorEastAsia" w:hAnsi="Cambria Math"/>
                    </w:rPr>
                    <m:t>vk</m:t>
                  </m:r>
                  <m:sSub>
                    <m:sSub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bPr>
                    <m:e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2i</m:t>
              </m:r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func>
                <m:func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Style w:val="BookTitle"/>
                              <w:rFonts w:ascii="Cambria Math" w:eastAsiaTheme="minorEastAsia" w:hAnsi="Cambria Math"/>
                              <w:b w:val="0"/>
                              <w:bCs w:val="0"/>
                              <w:i w:val="0"/>
                              <w:iCs w:val="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Style w:val="BookTitle"/>
                          <w:rFonts w:ascii="Cambria Math" w:eastAsiaTheme="minorEastAsia" w:hAnsi="Cambria Math"/>
                        </w:rPr>
                        <m:t>v</m:t>
                      </m:r>
                      <m:sSub>
                        <m:sSubPr>
                          <m:ctrlPr>
                            <w:rPr>
                              <w:rStyle w:val="BookTitle"/>
                              <w:rFonts w:ascii="Cambria Math" w:eastAsiaTheme="minorEastAsia" w:hAnsi="Cambria Math"/>
                              <w:b w:val="0"/>
                              <w:bCs w:val="0"/>
                              <w:i w:val="0"/>
                              <w:iCs w:val="0"/>
                            </w:rPr>
                          </m:ctrlPr>
                        </m:sSubPr>
                        <m:e>
                          <m: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BookTitle"/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Style w:val="BookTitle"/>
                  <w:rFonts w:ascii="Cambria Math" w:eastAsiaTheme="minorEastAsia" w:hAnsi="Cambria Math"/>
                </w:rPr>
                <m:t>v</m:t>
              </m:r>
              <m:sSub>
                <m:sSub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bPr>
                <m:e>
                  <m: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r>
            <m:rPr>
              <m:sty m:val="b"/>
            </m:rPr>
            <w:rPr>
              <w:rStyle w:val="BookTitle"/>
              <w:rFonts w:ascii="Cambria Math" w:eastAsiaTheme="minorEastAsia" w:hAnsi="Cambria Math"/>
            </w:rPr>
            <m:t>sinc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(</m:t>
          </m:r>
          <m:r>
            <m:rPr>
              <m:sty m:val="bi"/>
            </m:rPr>
            <w:rPr>
              <w:rStyle w:val="BookTitle"/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Style w:val="BookTitle"/>
                  <w:rFonts w:ascii="Cambria Math" w:eastAsiaTheme="minorEastAsia" w:hAnsi="Cambria Math"/>
                  <w:bCs w:val="0"/>
                  <w:i w:val="0"/>
                  <w:iCs w:val="0"/>
                </w:rPr>
              </m:ctrlPr>
            </m:sSupPr>
            <m:e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Style w:val="BookTitle"/>
                  <w:rFonts w:ascii="Cambria Math" w:eastAsiaTheme="minorEastAsia" w:hAnsi="Cambria Math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bi"/>
                </m:rPr>
                <w:rPr>
                  <w:rStyle w:val="BookTitle"/>
                  <w:rFonts w:ascii="Cambria Math" w:eastAsiaTheme="minorEastAsia" w:hAnsi="Cambria Math"/>
                </w:rPr>
                <m:t>e</m:t>
              </m:r>
            </m:e>
            <m:sub>
              <m:r>
                <m:rPr>
                  <m:sty m:val="b"/>
                </m:rPr>
                <w:rPr>
                  <w:rStyle w:val="BookTitle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)</m:t>
          </m:r>
          <m:r>
            <w:rPr>
              <w:rStyle w:val="BookTitle"/>
              <w:rFonts w:eastAsiaTheme="minorEastAsia"/>
              <w:b w:val="0"/>
              <w:bCs w:val="0"/>
              <w:i w:val="0"/>
              <w:iCs w:val="0"/>
            </w:rPr>
            <w:br/>
          </m:r>
        </m:oMath>
      </m:oMathPara>
      <w:r w:rsidR="00AC0DFC">
        <w:rPr>
          <w:rStyle w:val="BookTitle"/>
          <w:rFonts w:eastAsiaTheme="minorEastAsia"/>
          <w:b w:val="0"/>
          <w:bCs w:val="0"/>
          <w:i w:val="0"/>
          <w:iCs w:val="0"/>
        </w:rPr>
        <w:t xml:space="preserve">This concludes </w:t>
      </w:r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>an expected outcome:</w:t>
      </w:r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br/>
      </w:r>
      <w:r w:rsidR="00FC66C4" w:rsidRP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The higher the velocity </w:t>
      </w:r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 xml:space="preserve">–&gt; </w:t>
      </w:r>
      <w:proofErr w:type="spellStart"/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>sinc</w:t>
      </w:r>
      <w:proofErr w:type="spellEnd"/>
      <w:r w:rsidR="00FC66C4">
        <w:rPr>
          <w:rStyle w:val="BookTitle"/>
          <w:rFonts w:eastAsiaTheme="minorEastAsia"/>
          <w:b w:val="0"/>
          <w:bCs w:val="0"/>
          <w:i w:val="0"/>
          <w:iCs w:val="0"/>
        </w:rPr>
        <w:t xml:space="preserve"> is more narrow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</w:rPr>
        <w:t xml:space="preserve">This lead to a more concentrated </w:t>
      </w:r>
      <w:r w:rsidR="00E23D5B">
        <w:t>spectrum</w:t>
      </w:r>
      <w:r w:rsidR="00E23D5B">
        <w:rPr>
          <w:rStyle w:val="BookTitle"/>
          <w:rFonts w:eastAsiaTheme="minorEastAsia"/>
          <w:b w:val="0"/>
          <w:bCs w:val="0"/>
          <w:i w:val="0"/>
          <w:iCs w:val="0"/>
        </w:rPr>
        <w:t xml:space="preserve">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</w:rPr>
        <w:t xml:space="preserve">-&gt;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B</w:t>
      </w:r>
      <w:r w:rsidR="007277EE" w:rsidRP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lurrier </w:t>
      </w:r>
      <w:proofErr w:type="gramStart"/>
      <w:r w:rsidR="007277EE" w:rsidRP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images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(</w:t>
      </w:r>
      <w:r w:rsidR="007A07CA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 Which</w:t>
      </w:r>
      <w:proofErr w:type="gramEnd"/>
      <w:r w:rsidR="007A07CA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 is the main idea of this task </w:t>
      </w:r>
      <w:r w:rsidR="007A07CA" w:rsidRPr="007A07CA">
        <w:rPr>
          <w:rStyle w:val="BookTitle"/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bCs w:val="0"/>
          <w:i w:val="0"/>
          <w:iCs w:val="0"/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A07CA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 xml:space="preserve"> 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t>)</w:t>
      </w:r>
      <w:r w:rsidR="007277EE">
        <w:rPr>
          <w:rStyle w:val="BookTitle"/>
          <w:rFonts w:eastAsiaTheme="minorEastAsia"/>
          <w:b w:val="0"/>
          <w:bCs w:val="0"/>
          <w:i w:val="0"/>
          <w:iCs w:val="0"/>
          <w:color w:val="FF0000"/>
        </w:rPr>
        <w:br/>
      </w:r>
    </w:p>
    <w:p w14:paraId="777465FC" w14:textId="3A6A4C59" w:rsidR="00AC0DFC" w:rsidRPr="00BD2B6F" w:rsidRDefault="00AC0DFC" w:rsidP="008B08AE">
      <w:pPr>
        <w:pStyle w:val="ListParagraph"/>
        <w:rPr>
          <w:rStyle w:val="BookTitle"/>
          <w:rFonts w:eastAsiaTheme="minorEastAsia"/>
          <w:b w:val="0"/>
          <w:bCs w:val="0"/>
          <w:i w:val="0"/>
          <w:iCs w:val="0"/>
        </w:rPr>
      </w:pPr>
      <w:r>
        <w:rPr>
          <w:noProof/>
        </w:rPr>
        <w:drawing>
          <wp:inline distT="0" distB="0" distL="0" distR="0" wp14:anchorId="7BC3E61B" wp14:editId="255FA45A">
            <wp:extent cx="125730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7EE">
        <w:rPr>
          <w:noProof/>
        </w:rPr>
        <w:drawing>
          <wp:inline distT="0" distB="0" distL="0" distR="0" wp14:anchorId="1AFFC368" wp14:editId="60F834C9">
            <wp:extent cx="3543155" cy="1768475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541" cy="17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4B1" w14:textId="68AF41C9" w:rsidR="002A678B" w:rsidRPr="002A678B" w:rsidRDefault="00FF24E0" w:rsidP="008B08AE">
      <w:pPr>
        <w:pStyle w:val="ListParagraph"/>
        <w:rPr>
          <w:rStyle w:val="BookTitle"/>
        </w:rPr>
      </w:pPr>
      <w:r w:rsidRPr="00FF24E0">
        <w:rPr>
          <w:rStyle w:val="BookTitle"/>
          <w:rFonts w:eastAsiaTheme="minorEastAsia"/>
          <w:b w:val="0"/>
          <w:bCs w:val="0"/>
          <w:i w:val="0"/>
          <w:iCs w:val="0"/>
        </w:rPr>
        <w:br/>
      </w:r>
    </w:p>
    <w:p w14:paraId="7DF2D1F7" w14:textId="42F8E294" w:rsidR="002A678B" w:rsidRPr="00955DD2" w:rsidRDefault="001355D5" w:rsidP="001355D5">
      <w:pPr>
        <w:pStyle w:val="ListParagraph"/>
        <w:numPr>
          <w:ilvl w:val="0"/>
          <w:numId w:val="2"/>
        </w:numPr>
      </w:pPr>
      <w:r>
        <w:t xml:space="preserve">We’ll generalize the previous result for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q+τv</m:t>
        </m:r>
      </m:oMath>
      <w:r w:rsidR="00955DD2">
        <w:rPr>
          <w:rFonts w:eastAsiaTheme="minorEastAsia"/>
        </w:rPr>
        <w:t>:</w:t>
      </w:r>
    </w:p>
    <w:p w14:paraId="61191DB5" w14:textId="1B958FB5" w:rsidR="00955DD2" w:rsidRDefault="00955DD2" w:rsidP="00955DD2">
      <w:pPr>
        <w:pStyle w:val="ListParagraph"/>
        <w:rPr>
          <w:rFonts w:eastAsiaTheme="minorEastAsia"/>
        </w:rPr>
      </w:pPr>
    </w:p>
    <w:p w14:paraId="53B6DC42" w14:textId="1F0294C8" w:rsidR="00955DD2" w:rsidRPr="005E741B" w:rsidRDefault="00955DD2" w:rsidP="00955DD2">
      <w:pPr>
        <w:pStyle w:val="ListParagraph"/>
      </w:pPr>
      <m:oMathPara>
        <m:oMath>
          <m:sSub>
            <m:sSub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w:rPr>
                  <w:rStyle w:val="BookTitle"/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+τv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 xml:space="preserve"> </m:t>
          </m:r>
          <m:nary>
            <m:naryPr>
              <m:limLoc m:val="undOvr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naryPr>
            <m:sub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Style w:val="BookTitle"/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+1</m:t>
              </m:r>
            </m:sup>
            <m:e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</w:rPr>
                    <m:t>-2π</m:t>
                  </m:r>
                  <m:sSup>
                    <m:sSupPr>
                      <m:ctrlPr>
                        <w:rPr>
                          <w:rStyle w:val="BookTitle"/>
                          <w:rFonts w:ascii="Cambria Math" w:eastAsiaTheme="minorEastAsia" w:hAnsi="Cambria Math"/>
                          <w:b w:val="0"/>
                          <w:bCs w:val="0"/>
                          <w:i w:val="0"/>
                          <w:iCs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i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BookTitle"/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-k-0.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 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0.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v+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</w:rPr>
                <m:t>dτ</m:t>
              </m:r>
            </m:e>
          </m:nary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00B050"/>
                </w:rPr>
                <m:t>decomposing for integral and consts+using previous result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sinc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v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  <w:color w:val="4472C4" w:themeColor="accent1"/>
                </w:rPr>
              </m:ctrlPr>
            </m:sSup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4472C4" w:themeColor="accent1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4472C4" w:themeColor="accent1"/>
                </w:rPr>
                <m:t>-2π</m:t>
              </m:r>
              <m:sSup>
                <m:sSupPr>
                  <m:ctrlPr>
                    <w:rPr>
                      <w:rStyle w:val="BookTitle"/>
                      <w:rFonts w:ascii="Cambria Math" w:eastAsiaTheme="minorEastAsia" w:hAnsi="Cambria Math"/>
                      <w:b w:val="0"/>
                      <w:bCs w:val="0"/>
                      <w:i w:val="0"/>
                      <w:iCs w:val="0"/>
                      <w:color w:val="4472C4" w:themeColor="accen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4472C4" w:themeColor="accent1"/>
                    </w:rPr>
                    <m:t>iw</m:t>
                  </m:r>
                </m:e>
                <m:sup>
                  <m:r>
                    <m:rPr>
                      <m:sty m:val="p"/>
                    </m:rPr>
                    <w:rPr>
                      <w:rStyle w:val="BookTitle"/>
                      <w:rFonts w:ascii="Cambria Math" w:eastAsiaTheme="minorEastAsia" w:hAnsi="Cambria Math"/>
                      <w:color w:val="4472C4" w:themeColor="accent1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k+0.5</m:t>
                      </m:r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>v+q</m:t>
                  </m:r>
                </m:e>
              </m:d>
            </m:sup>
          </m:sSup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Style w:val="BookTitle"/>
                  <w:rFonts w:ascii="Cambria Math" w:eastAsiaTheme="minorEastAsia" w:hAnsi="Cambria Math"/>
                  <w:b w:val="0"/>
                  <w:bCs w:val="0"/>
                  <w:i w:val="0"/>
                  <w:iCs w:val="0"/>
                </w:rPr>
              </m:ctrlPr>
            </m:dPr>
            <m:e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00B050"/>
                </w:rPr>
                <m:t>Translating v for its e1 and e2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00B050"/>
                </w:rPr>
                <m:t xml:space="preserve"> general cordinates</m:t>
              </m:r>
              <m:r>
                <m:rPr>
                  <m:sty m:val="p"/>
                </m:rPr>
                <w:rPr>
                  <w:rStyle w:val="BookTitle"/>
                  <w:rFonts w:ascii="Cambria Math" w:eastAsiaTheme="minorEastAsia" w:hAnsi="Cambria Math"/>
                  <w:color w:val="00B050"/>
                </w:rPr>
                <m:t>-based on the assupmtions that the handshakes are parller to the image plane</m:t>
              </m:r>
            </m:e>
          </m:d>
          <m:r>
            <m:rPr>
              <m:sty m:val="p"/>
            </m:rPr>
            <w:rPr>
              <w:rStyle w:val="BookTitle"/>
              <w:rFonts w:ascii="Cambria Math" w:eastAsiaTheme="minorEastAsia" w:hAnsi="Cambria Math"/>
            </w:rPr>
            <w:br/>
          </m:r>
        </m:oMath>
      </m:oMathPara>
      <w:r w:rsidR="00B63757">
        <w:t xml:space="preserve">We can see </w:t>
      </w:r>
      <w:r w:rsidR="007A1452">
        <w:t xml:space="preserve">that now the </w:t>
      </w:r>
      <w:proofErr w:type="spellStart"/>
      <w:r w:rsidR="007A1452" w:rsidRPr="00017D12">
        <w:rPr>
          <w:color w:val="FF0000"/>
        </w:rPr>
        <w:t>sinc’s</w:t>
      </w:r>
      <w:proofErr w:type="spellEnd"/>
      <w:r w:rsidR="007A1452">
        <w:t xml:space="preserve"> directions are based </w:t>
      </w:r>
      <w:r w:rsidR="00C06D26">
        <w:t>on the velocity directions</w:t>
      </w:r>
      <w:r w:rsidR="00017D12">
        <w:t xml:space="preserve"> + higher </w:t>
      </w:r>
      <w:r w:rsidR="00017D12" w:rsidRPr="00017D12">
        <w:t>velocity</w:t>
      </w:r>
      <w:r w:rsidR="00017D12" w:rsidRPr="00017D12">
        <w:rPr>
          <w:color w:val="FF0000"/>
        </w:rPr>
        <w:t xml:space="preserve"> </w:t>
      </w:r>
      <w:r w:rsidR="00017D12">
        <w:t xml:space="preserve">will result a more concentrated </w:t>
      </w:r>
      <w:r w:rsidR="00E23D5B">
        <w:t>spectrum</w:t>
      </w:r>
      <w:r w:rsidR="00017D12">
        <w:t>, just like before.</w:t>
      </w:r>
      <w:r w:rsidR="00017D12">
        <w:br/>
      </w:r>
      <w:r w:rsidR="00017D12" w:rsidRPr="005E741B">
        <w:rPr>
          <w:color w:val="4472C4" w:themeColor="accent1"/>
        </w:rPr>
        <w:t xml:space="preserve">The added </w:t>
      </w:r>
      <w:r w:rsidR="00E23D5B" w:rsidRPr="005E741B">
        <w:rPr>
          <w:color w:val="4472C4" w:themeColor="accent1"/>
        </w:rPr>
        <w:t>function</w:t>
      </w:r>
      <w:r w:rsidR="00E23D5B">
        <w:rPr>
          <w:color w:val="4472C4" w:themeColor="accent1"/>
        </w:rPr>
        <w:t>,</w:t>
      </w:r>
      <w:r w:rsidR="005E741B">
        <w:t xml:space="preserve"> </w:t>
      </w:r>
      <w:r w:rsidR="00E23D5B">
        <w:t>results</w:t>
      </w:r>
      <w:r w:rsidR="005E741B">
        <w:t xml:space="preserve"> the same effect of concentrating the </w:t>
      </w:r>
      <w:r w:rsidR="00E23D5B">
        <w:t>spectrum</w:t>
      </w:r>
      <w:r w:rsidR="00E23D5B">
        <w:t xml:space="preserve"> the higher the velocity gets.</w:t>
      </w:r>
      <w:bookmarkStart w:id="0" w:name="_GoBack"/>
      <w:bookmarkEnd w:id="0"/>
    </w:p>
    <w:sectPr w:rsidR="00955DD2" w:rsidRPr="005E7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A7B60"/>
    <w:multiLevelType w:val="hybridMultilevel"/>
    <w:tmpl w:val="912C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F2FA6"/>
    <w:multiLevelType w:val="hybridMultilevel"/>
    <w:tmpl w:val="DBACE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8B"/>
    <w:rsid w:val="00017D12"/>
    <w:rsid w:val="00022A27"/>
    <w:rsid w:val="000332AB"/>
    <w:rsid w:val="00052F05"/>
    <w:rsid w:val="00076090"/>
    <w:rsid w:val="000802CE"/>
    <w:rsid w:val="00100938"/>
    <w:rsid w:val="001355D5"/>
    <w:rsid w:val="001410B5"/>
    <w:rsid w:val="001606D2"/>
    <w:rsid w:val="0017358D"/>
    <w:rsid w:val="001A6597"/>
    <w:rsid w:val="001B6B56"/>
    <w:rsid w:val="001F72AD"/>
    <w:rsid w:val="002027A7"/>
    <w:rsid w:val="00242153"/>
    <w:rsid w:val="00265344"/>
    <w:rsid w:val="002752B4"/>
    <w:rsid w:val="00276ADB"/>
    <w:rsid w:val="0028392F"/>
    <w:rsid w:val="0028431E"/>
    <w:rsid w:val="002A026D"/>
    <w:rsid w:val="002A678B"/>
    <w:rsid w:val="002B6788"/>
    <w:rsid w:val="002B7846"/>
    <w:rsid w:val="002B7E0D"/>
    <w:rsid w:val="00324A2A"/>
    <w:rsid w:val="003362B2"/>
    <w:rsid w:val="0035585C"/>
    <w:rsid w:val="00362B26"/>
    <w:rsid w:val="00367ADE"/>
    <w:rsid w:val="00391AC7"/>
    <w:rsid w:val="003F03B7"/>
    <w:rsid w:val="003F7931"/>
    <w:rsid w:val="00410B6D"/>
    <w:rsid w:val="00432B40"/>
    <w:rsid w:val="004344CA"/>
    <w:rsid w:val="00483122"/>
    <w:rsid w:val="00484FC1"/>
    <w:rsid w:val="004C690A"/>
    <w:rsid w:val="00516D17"/>
    <w:rsid w:val="00524CEF"/>
    <w:rsid w:val="00531104"/>
    <w:rsid w:val="0054336A"/>
    <w:rsid w:val="005626AE"/>
    <w:rsid w:val="005752AD"/>
    <w:rsid w:val="005A1434"/>
    <w:rsid w:val="005C7363"/>
    <w:rsid w:val="005D01A2"/>
    <w:rsid w:val="005D5CB1"/>
    <w:rsid w:val="005D5F14"/>
    <w:rsid w:val="005D67A5"/>
    <w:rsid w:val="005E741B"/>
    <w:rsid w:val="006045E1"/>
    <w:rsid w:val="00624C6E"/>
    <w:rsid w:val="006412F1"/>
    <w:rsid w:val="00646032"/>
    <w:rsid w:val="00690802"/>
    <w:rsid w:val="006C3775"/>
    <w:rsid w:val="006D4E75"/>
    <w:rsid w:val="007021D8"/>
    <w:rsid w:val="007048EE"/>
    <w:rsid w:val="00724643"/>
    <w:rsid w:val="007277EE"/>
    <w:rsid w:val="0073189F"/>
    <w:rsid w:val="00736FC0"/>
    <w:rsid w:val="007A07CA"/>
    <w:rsid w:val="007A0CAE"/>
    <w:rsid w:val="007A1452"/>
    <w:rsid w:val="00804439"/>
    <w:rsid w:val="008166DD"/>
    <w:rsid w:val="008413C5"/>
    <w:rsid w:val="008709FB"/>
    <w:rsid w:val="0089148D"/>
    <w:rsid w:val="008B08AE"/>
    <w:rsid w:val="008B0B4F"/>
    <w:rsid w:val="008C586C"/>
    <w:rsid w:val="008F65BD"/>
    <w:rsid w:val="00914D7C"/>
    <w:rsid w:val="0092013C"/>
    <w:rsid w:val="009258FF"/>
    <w:rsid w:val="00942010"/>
    <w:rsid w:val="009536FB"/>
    <w:rsid w:val="00954F1F"/>
    <w:rsid w:val="00955DD2"/>
    <w:rsid w:val="0096401D"/>
    <w:rsid w:val="009755F0"/>
    <w:rsid w:val="00976FD4"/>
    <w:rsid w:val="009D1B8E"/>
    <w:rsid w:val="009D23F0"/>
    <w:rsid w:val="009E4B16"/>
    <w:rsid w:val="00A10830"/>
    <w:rsid w:val="00A21203"/>
    <w:rsid w:val="00A41D70"/>
    <w:rsid w:val="00A4519B"/>
    <w:rsid w:val="00A50EBE"/>
    <w:rsid w:val="00AA0CE4"/>
    <w:rsid w:val="00AA16C0"/>
    <w:rsid w:val="00AB3891"/>
    <w:rsid w:val="00AB4770"/>
    <w:rsid w:val="00AC0DFC"/>
    <w:rsid w:val="00AF158B"/>
    <w:rsid w:val="00B1752F"/>
    <w:rsid w:val="00B366E3"/>
    <w:rsid w:val="00B5331B"/>
    <w:rsid w:val="00B53395"/>
    <w:rsid w:val="00B620EC"/>
    <w:rsid w:val="00B63757"/>
    <w:rsid w:val="00B96BD2"/>
    <w:rsid w:val="00B97025"/>
    <w:rsid w:val="00BC560B"/>
    <w:rsid w:val="00BD2B6F"/>
    <w:rsid w:val="00C06D26"/>
    <w:rsid w:val="00C12ABE"/>
    <w:rsid w:val="00C43FEA"/>
    <w:rsid w:val="00C61B53"/>
    <w:rsid w:val="00C94609"/>
    <w:rsid w:val="00D066CF"/>
    <w:rsid w:val="00D43E7F"/>
    <w:rsid w:val="00D65694"/>
    <w:rsid w:val="00D66489"/>
    <w:rsid w:val="00DA6474"/>
    <w:rsid w:val="00DC175C"/>
    <w:rsid w:val="00E06064"/>
    <w:rsid w:val="00E23D5B"/>
    <w:rsid w:val="00E6008B"/>
    <w:rsid w:val="00EC0655"/>
    <w:rsid w:val="00EC31A0"/>
    <w:rsid w:val="00ED28C8"/>
    <w:rsid w:val="00EF172F"/>
    <w:rsid w:val="00EF6E53"/>
    <w:rsid w:val="00F051C4"/>
    <w:rsid w:val="00F315DB"/>
    <w:rsid w:val="00F33C47"/>
    <w:rsid w:val="00F52777"/>
    <w:rsid w:val="00F67909"/>
    <w:rsid w:val="00F773F8"/>
    <w:rsid w:val="00FA2618"/>
    <w:rsid w:val="00FA2856"/>
    <w:rsid w:val="00FB18B6"/>
    <w:rsid w:val="00FC66C4"/>
    <w:rsid w:val="00F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0FE6"/>
  <w15:chartTrackingRefBased/>
  <w15:docId w15:val="{DF9E39B3-F83C-46CB-8F1D-995EF43A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7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678B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78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78B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2A678B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A678B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2A67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7EE35C0EF46B7D303EB13F536AD" ma:contentTypeVersion="10" ma:contentTypeDescription="Create a new document." ma:contentTypeScope="" ma:versionID="83fe30c59d252ebccadb633d6cf5a607">
  <xsd:schema xmlns:xsd="http://www.w3.org/2001/XMLSchema" xmlns:xs="http://www.w3.org/2001/XMLSchema" xmlns:p="http://schemas.microsoft.com/office/2006/metadata/properties" xmlns:ns3="5fd86ccb-7225-4019-a2a3-c6ba666167e1" xmlns:ns4="8f5c344e-cc9c-4bb7-9215-bab2673ba48c" targetNamespace="http://schemas.microsoft.com/office/2006/metadata/properties" ma:root="true" ma:fieldsID="4334d7dc0adc361749b9e9fd73034b69" ns3:_="" ns4:_="">
    <xsd:import namespace="5fd86ccb-7225-4019-a2a3-c6ba666167e1"/>
    <xsd:import namespace="8f5c344e-cc9c-4bb7-9215-bab2673ba4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6ccb-7225-4019-a2a3-c6ba666167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c344e-cc9c-4bb7-9215-bab2673ba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76DB-D715-4A70-8EA3-E5DCACC30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86ccb-7225-4019-a2a3-c6ba666167e1"/>
    <ds:schemaRef ds:uri="8f5c344e-cc9c-4bb7-9215-bab2673ba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F8219-D217-48FF-B150-5B4CA5EF5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D8798-2ABB-404A-8BAD-542060AE911E}">
  <ds:schemaRefs>
    <ds:schemaRef ds:uri="http://schemas.microsoft.com/office/2006/documentManagement/types"/>
    <ds:schemaRef ds:uri="8f5c344e-cc9c-4bb7-9215-bab2673ba48c"/>
    <ds:schemaRef ds:uri="http://schemas.microsoft.com/office/2006/metadata/properties"/>
    <ds:schemaRef ds:uri="http://purl.org/dc/elements/1.1/"/>
    <ds:schemaRef ds:uri="http://www.w3.org/XML/1998/namespace"/>
    <ds:schemaRef ds:uri="5fd86ccb-7225-4019-a2a3-c6ba666167e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03DBF8-21C5-466E-AED3-AFCD66D8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275</Words>
  <Characters>1821</Characters>
  <Application>Microsoft Office Word</Application>
  <DocSecurity>0</DocSecurity>
  <Lines>5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i, Amir</dc:creator>
  <cp:keywords>CTPClassification=CTP_NT</cp:keywords>
  <dc:description/>
  <cp:lastModifiedBy>Avivi, Amir</cp:lastModifiedBy>
  <cp:revision>136</cp:revision>
  <dcterms:created xsi:type="dcterms:W3CDTF">2019-11-29T14:35:00Z</dcterms:created>
  <dcterms:modified xsi:type="dcterms:W3CDTF">2019-11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45c465-870d-4d14-9afe-b06663e3018c</vt:lpwstr>
  </property>
  <property fmtid="{D5CDD505-2E9C-101B-9397-08002B2CF9AE}" pid="3" name="CTP_TimeStamp">
    <vt:lpwstr>2019-11-29 18:21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F5317EE35C0EF46B7D303EB13F536AD</vt:lpwstr>
  </property>
  <property fmtid="{D5CDD505-2E9C-101B-9397-08002B2CF9AE}" pid="8" name="CTPClassification">
    <vt:lpwstr>CTP_NT</vt:lpwstr>
  </property>
</Properties>
</file>